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20A77" w14:textId="5FCC75A6" w:rsidR="0079522F" w:rsidRPr="0079522F" w:rsidRDefault="0079522F" w:rsidP="0079522F">
      <w:pPr>
        <w:pStyle w:val="NoSpacing"/>
        <w:jc w:val="center"/>
        <w:rPr>
          <w:sz w:val="24"/>
          <w:szCs w:val="24"/>
        </w:rPr>
      </w:pPr>
      <w:r w:rsidRPr="0079522F">
        <w:rPr>
          <w:sz w:val="24"/>
          <w:szCs w:val="24"/>
        </w:rPr>
        <w:t>THE FRIENDS OF THE COMMUNITY LIBRARY</w:t>
      </w:r>
    </w:p>
    <w:p w14:paraId="7BC2DD58" w14:textId="0A313F3E" w:rsidR="0079522F" w:rsidRDefault="00417EEC" w:rsidP="00417EEC">
      <w:pPr>
        <w:pStyle w:val="NoSpacing"/>
        <w:tabs>
          <w:tab w:val="left" w:pos="975"/>
          <w:tab w:val="center" w:pos="504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9522F" w:rsidRPr="0079522F">
        <w:rPr>
          <w:sz w:val="24"/>
          <w:szCs w:val="24"/>
        </w:rPr>
        <w:t>UNION STREET, COBLESKILL, NY 12043</w:t>
      </w:r>
    </w:p>
    <w:p w14:paraId="4B9AEC94" w14:textId="1172CF85" w:rsidR="0079522F" w:rsidRDefault="0079522F" w:rsidP="0079522F">
      <w:pPr>
        <w:pStyle w:val="NoSpacing"/>
        <w:jc w:val="center"/>
        <w:rPr>
          <w:sz w:val="24"/>
          <w:szCs w:val="24"/>
        </w:rPr>
      </w:pPr>
    </w:p>
    <w:p w14:paraId="7C8FEE6A" w14:textId="5A9352BB" w:rsidR="0079522F" w:rsidRDefault="0079522F" w:rsidP="0079522F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MEETING DECEMBER 11, 2021, 10:30 AM PROGRAM ROOM</w:t>
      </w:r>
    </w:p>
    <w:p w14:paraId="60D9C56B" w14:textId="77777777" w:rsidR="002B45CF" w:rsidRDefault="002B45CF" w:rsidP="0079522F">
      <w:pPr>
        <w:pStyle w:val="NoSpacing"/>
        <w:jc w:val="center"/>
        <w:rPr>
          <w:sz w:val="24"/>
          <w:szCs w:val="24"/>
        </w:rPr>
      </w:pPr>
    </w:p>
    <w:p w14:paraId="03C568E1" w14:textId="7886E461" w:rsidR="0079522F" w:rsidRDefault="0079522F" w:rsidP="0079522F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AGENDA</w:t>
      </w:r>
    </w:p>
    <w:p w14:paraId="69F45605" w14:textId="5D94F686" w:rsidR="002B45CF" w:rsidRDefault="002B45CF" w:rsidP="0079522F">
      <w:pPr>
        <w:pStyle w:val="NoSpacing"/>
        <w:jc w:val="center"/>
        <w:rPr>
          <w:sz w:val="24"/>
          <w:szCs w:val="24"/>
        </w:rPr>
      </w:pPr>
    </w:p>
    <w:p w14:paraId="36C2646C" w14:textId="77777777" w:rsidR="002B45CF" w:rsidRDefault="002B45CF" w:rsidP="0079522F">
      <w:pPr>
        <w:pStyle w:val="NoSpacing"/>
        <w:jc w:val="center"/>
        <w:rPr>
          <w:sz w:val="24"/>
          <w:szCs w:val="24"/>
        </w:rPr>
      </w:pPr>
    </w:p>
    <w:p w14:paraId="5BCD9F74" w14:textId="7A6B1980" w:rsidR="0079522F" w:rsidRDefault="0079522F" w:rsidP="0079522F">
      <w:pPr>
        <w:pStyle w:val="NoSpacing"/>
        <w:jc w:val="center"/>
        <w:rPr>
          <w:sz w:val="24"/>
          <w:szCs w:val="24"/>
        </w:rPr>
      </w:pPr>
    </w:p>
    <w:p w14:paraId="79BE4712" w14:textId="5A2B5EBE" w:rsidR="0079522F" w:rsidRDefault="0079522F" w:rsidP="007952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p</w:t>
      </w:r>
      <w:r w:rsidR="002B45CF">
        <w:rPr>
          <w:sz w:val="24"/>
          <w:szCs w:val="24"/>
        </w:rPr>
        <w:t>e</w:t>
      </w:r>
      <w:r>
        <w:rPr>
          <w:sz w:val="24"/>
          <w:szCs w:val="24"/>
        </w:rPr>
        <w:t>n Meeting 10:30 AM</w:t>
      </w:r>
    </w:p>
    <w:p w14:paraId="33488449" w14:textId="0007B9DE" w:rsidR="0079522F" w:rsidRDefault="0079522F" w:rsidP="0079522F">
      <w:pPr>
        <w:pStyle w:val="NoSpacing"/>
        <w:rPr>
          <w:sz w:val="24"/>
          <w:szCs w:val="24"/>
        </w:rPr>
      </w:pPr>
    </w:p>
    <w:p w14:paraId="437228DA" w14:textId="27CF496A" w:rsidR="0079522F" w:rsidRDefault="0079522F" w:rsidP="007952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pprove September 11, 2021 Minutes</w:t>
      </w:r>
    </w:p>
    <w:p w14:paraId="5640397A" w14:textId="78E9F294" w:rsidR="0079522F" w:rsidRDefault="0079522F" w:rsidP="0079522F">
      <w:pPr>
        <w:pStyle w:val="NoSpacing"/>
        <w:rPr>
          <w:sz w:val="24"/>
          <w:szCs w:val="24"/>
        </w:rPr>
      </w:pPr>
    </w:p>
    <w:p w14:paraId="420C223C" w14:textId="110E4296" w:rsidR="0079522F" w:rsidRDefault="0079522F" w:rsidP="007952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reasurer’s </w:t>
      </w:r>
      <w:r w:rsidR="002B45CF">
        <w:rPr>
          <w:sz w:val="24"/>
          <w:szCs w:val="24"/>
        </w:rPr>
        <w:t>R</w:t>
      </w:r>
      <w:r>
        <w:rPr>
          <w:sz w:val="24"/>
          <w:szCs w:val="24"/>
        </w:rPr>
        <w:t>eport</w:t>
      </w:r>
    </w:p>
    <w:p w14:paraId="6AAA19D6" w14:textId="1AAE22FA" w:rsidR="0079522F" w:rsidRDefault="0079522F" w:rsidP="0079522F">
      <w:pPr>
        <w:pStyle w:val="NoSpacing"/>
        <w:rPr>
          <w:sz w:val="24"/>
          <w:szCs w:val="24"/>
        </w:rPr>
      </w:pPr>
    </w:p>
    <w:p w14:paraId="25808A71" w14:textId="583FCA84" w:rsidR="0079522F" w:rsidRDefault="0020627F" w:rsidP="007952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embership Report</w:t>
      </w:r>
    </w:p>
    <w:p w14:paraId="224907D7" w14:textId="7638707B" w:rsidR="002B45CF" w:rsidRDefault="002B45CF" w:rsidP="007952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Discuss membership year </w:t>
      </w:r>
      <w:proofErr w:type="gramStart"/>
      <w:r>
        <w:rPr>
          <w:sz w:val="24"/>
          <w:szCs w:val="24"/>
        </w:rPr>
        <w:t xml:space="preserve">   (</w:t>
      </w:r>
      <w:proofErr w:type="gramEnd"/>
      <w:r>
        <w:rPr>
          <w:sz w:val="24"/>
          <w:szCs w:val="24"/>
        </w:rPr>
        <w:t>calendar vs. fiscal)</w:t>
      </w:r>
    </w:p>
    <w:p w14:paraId="56E6ED32" w14:textId="742673D9" w:rsidR="0020627F" w:rsidRDefault="0020627F" w:rsidP="0079522F">
      <w:pPr>
        <w:pStyle w:val="NoSpacing"/>
        <w:rPr>
          <w:sz w:val="24"/>
          <w:szCs w:val="24"/>
        </w:rPr>
      </w:pPr>
    </w:p>
    <w:p w14:paraId="02374020" w14:textId="38A4F6C0" w:rsidR="0020627F" w:rsidRDefault="0020627F" w:rsidP="007952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Library Director’s Comments</w:t>
      </w:r>
    </w:p>
    <w:p w14:paraId="2B9AFE91" w14:textId="7424B9D8" w:rsidR="0020627F" w:rsidRDefault="0020627F" w:rsidP="0079522F">
      <w:pPr>
        <w:pStyle w:val="NoSpacing"/>
        <w:rPr>
          <w:sz w:val="24"/>
          <w:szCs w:val="24"/>
        </w:rPr>
      </w:pPr>
    </w:p>
    <w:p w14:paraId="3FFA8403" w14:textId="66D67C12" w:rsidR="0020627F" w:rsidRDefault="0020627F" w:rsidP="002B45C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urrent </w:t>
      </w:r>
      <w:r w:rsidR="000575FF">
        <w:rPr>
          <w:sz w:val="24"/>
          <w:szCs w:val="24"/>
        </w:rPr>
        <w:t>Business</w:t>
      </w:r>
    </w:p>
    <w:p w14:paraId="57D88C7E" w14:textId="3BF176D7" w:rsidR="0020627F" w:rsidRDefault="0020627F" w:rsidP="007952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Fall Newsletter published</w:t>
      </w:r>
    </w:p>
    <w:p w14:paraId="3968EFB8" w14:textId="23322100" w:rsidR="0020627F" w:rsidRDefault="0020627F" w:rsidP="007952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Library Board Thank You Di</w:t>
      </w:r>
      <w:r w:rsidR="002A1AFC">
        <w:rPr>
          <w:sz w:val="24"/>
          <w:szCs w:val="24"/>
        </w:rPr>
        <w:t>nner</w:t>
      </w:r>
      <w:r w:rsidR="008519D3">
        <w:rPr>
          <w:sz w:val="24"/>
          <w:szCs w:val="24"/>
        </w:rPr>
        <w:t xml:space="preserve"> (National Friends of Library Week)</w:t>
      </w:r>
    </w:p>
    <w:p w14:paraId="37AB0BB8" w14:textId="1A185B55" w:rsidR="0020627F" w:rsidRDefault="0020627F" w:rsidP="007952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Friends Gift to Library</w:t>
      </w:r>
    </w:p>
    <w:p w14:paraId="10B471B1" w14:textId="77777777" w:rsidR="002A1AFC" w:rsidRDefault="0020627F" w:rsidP="007952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Friends Thank you Letter to People</w:t>
      </w:r>
      <w:r w:rsidR="002A1AFC">
        <w:rPr>
          <w:sz w:val="24"/>
          <w:szCs w:val="24"/>
        </w:rPr>
        <w:t xml:space="preserve"> responsible for large grant to library</w:t>
      </w:r>
    </w:p>
    <w:p w14:paraId="337488F2" w14:textId="73FA5474" w:rsidR="0020627F" w:rsidRDefault="0020627F" w:rsidP="007952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A1AFC">
        <w:rPr>
          <w:sz w:val="24"/>
          <w:szCs w:val="24"/>
        </w:rPr>
        <w:tab/>
        <w:t xml:space="preserve">Basket Raffle and Used Book Sale Report -Kim </w:t>
      </w:r>
      <w:proofErr w:type="spellStart"/>
      <w:r w:rsidR="002A1AFC">
        <w:rPr>
          <w:sz w:val="24"/>
          <w:szCs w:val="24"/>
        </w:rPr>
        <w:t>Walchko</w:t>
      </w:r>
      <w:proofErr w:type="spellEnd"/>
      <w:r w:rsidR="002A1AFC">
        <w:rPr>
          <w:sz w:val="24"/>
          <w:szCs w:val="24"/>
        </w:rPr>
        <w:t xml:space="preserve"> &amp; Sally Stroh</w:t>
      </w:r>
    </w:p>
    <w:p w14:paraId="6586D6C2" w14:textId="56656D0A" w:rsidR="005E03C6" w:rsidRDefault="005E03C6" w:rsidP="007952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Community Library Plan of Service (from Focus Groups</w:t>
      </w:r>
      <w:r w:rsidR="000575FF">
        <w:rPr>
          <w:sz w:val="24"/>
          <w:szCs w:val="24"/>
        </w:rPr>
        <w:t>)</w:t>
      </w:r>
    </w:p>
    <w:p w14:paraId="4030285E" w14:textId="43420277" w:rsidR="000575FF" w:rsidRDefault="000575FF" w:rsidP="007952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Thank You Letter from Library Board</w:t>
      </w:r>
    </w:p>
    <w:p w14:paraId="5F91BB09" w14:textId="74C137C3" w:rsidR="002A1AFC" w:rsidRDefault="002A1AFC" w:rsidP="0079522F">
      <w:pPr>
        <w:pStyle w:val="NoSpacing"/>
        <w:rPr>
          <w:sz w:val="24"/>
          <w:szCs w:val="24"/>
        </w:rPr>
      </w:pPr>
    </w:p>
    <w:p w14:paraId="33851878" w14:textId="55651379" w:rsidR="002A1AFC" w:rsidRDefault="002A1AFC" w:rsidP="007952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Future </w:t>
      </w:r>
      <w:r w:rsidR="000575FF">
        <w:rPr>
          <w:sz w:val="24"/>
          <w:szCs w:val="24"/>
        </w:rPr>
        <w:t>Business</w:t>
      </w:r>
    </w:p>
    <w:p w14:paraId="41E1242C" w14:textId="6840DFCD" w:rsidR="002A1AFC" w:rsidRDefault="002A1AFC" w:rsidP="007952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Staff Christmas Gift – Board sign card at meeting</w:t>
      </w:r>
    </w:p>
    <w:p w14:paraId="4C368E2C" w14:textId="45B196EC" w:rsidR="002B45CF" w:rsidRDefault="002B45CF" w:rsidP="007952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Love Your Library Month</w:t>
      </w:r>
      <w:r w:rsidR="00383F0F">
        <w:rPr>
          <w:sz w:val="24"/>
          <w:szCs w:val="24"/>
        </w:rPr>
        <w:t xml:space="preserve"> - February</w:t>
      </w:r>
    </w:p>
    <w:p w14:paraId="298BD888" w14:textId="77777777" w:rsidR="00383F0F" w:rsidRDefault="00383F0F" w:rsidP="00383F0F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Bird/Duck House Project – possible Spring date</w:t>
      </w:r>
    </w:p>
    <w:p w14:paraId="525ACA7E" w14:textId="04ACA5D2" w:rsidR="002A1AFC" w:rsidRDefault="002A1AFC" w:rsidP="0079522F">
      <w:pPr>
        <w:pStyle w:val="NoSpacing"/>
        <w:rPr>
          <w:sz w:val="24"/>
          <w:szCs w:val="24"/>
        </w:rPr>
      </w:pPr>
    </w:p>
    <w:p w14:paraId="18E6BD61" w14:textId="66FBE2F1" w:rsidR="008519D3" w:rsidRDefault="008519D3" w:rsidP="0079522F">
      <w:pPr>
        <w:pStyle w:val="NoSpacing"/>
        <w:rPr>
          <w:sz w:val="24"/>
          <w:szCs w:val="24"/>
        </w:rPr>
      </w:pPr>
    </w:p>
    <w:p w14:paraId="683E13EF" w14:textId="0DD4B856" w:rsidR="008519D3" w:rsidRDefault="008519D3" w:rsidP="007952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djournment</w:t>
      </w:r>
    </w:p>
    <w:p w14:paraId="34B084F9" w14:textId="72EA141A" w:rsidR="008519D3" w:rsidRDefault="008519D3" w:rsidP="0079522F">
      <w:pPr>
        <w:pStyle w:val="NoSpacing"/>
        <w:rPr>
          <w:sz w:val="24"/>
          <w:szCs w:val="24"/>
        </w:rPr>
      </w:pPr>
    </w:p>
    <w:p w14:paraId="19122CDF" w14:textId="5BD420E5" w:rsidR="008519D3" w:rsidRPr="008519D3" w:rsidRDefault="008519D3" w:rsidP="0079522F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8519D3">
        <w:rPr>
          <w:b/>
          <w:bCs/>
          <w:sz w:val="24"/>
          <w:szCs w:val="24"/>
        </w:rPr>
        <w:t xml:space="preserve">NEXT MEETING:  </w:t>
      </w:r>
      <w:r w:rsidRPr="008519D3">
        <w:rPr>
          <w:rFonts w:ascii="Arial" w:hAnsi="Arial" w:cs="Arial"/>
          <w:b/>
          <w:bCs/>
          <w:sz w:val="24"/>
          <w:szCs w:val="24"/>
        </w:rPr>
        <w:t>MARCH 12, 2022, 10:30 AM</w:t>
      </w:r>
    </w:p>
    <w:p w14:paraId="2A08335A" w14:textId="77777777" w:rsidR="0020627F" w:rsidRDefault="0020627F" w:rsidP="0079522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8EA35DA" w14:textId="77777777" w:rsidR="0020627F" w:rsidRPr="0079522F" w:rsidRDefault="0020627F" w:rsidP="0079522F">
      <w:pPr>
        <w:pStyle w:val="NoSpacing"/>
        <w:rPr>
          <w:sz w:val="24"/>
          <w:szCs w:val="24"/>
        </w:rPr>
      </w:pPr>
    </w:p>
    <w:sectPr w:rsidR="0020627F" w:rsidRPr="0079522F" w:rsidSect="0079522F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22F"/>
    <w:rsid w:val="000575FF"/>
    <w:rsid w:val="00063A68"/>
    <w:rsid w:val="0020627F"/>
    <w:rsid w:val="002A1AFC"/>
    <w:rsid w:val="002B45CF"/>
    <w:rsid w:val="00383F0F"/>
    <w:rsid w:val="00417EEC"/>
    <w:rsid w:val="005E03C6"/>
    <w:rsid w:val="0079522F"/>
    <w:rsid w:val="0085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44505"/>
  <w15:chartTrackingRefBased/>
  <w15:docId w15:val="{B083A316-3A9B-4E5B-823A-48B4A87A4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952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F9D00-72A2-4272-BB99-74A700108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 Joyce</dc:creator>
  <cp:keywords/>
  <dc:description/>
  <cp:lastModifiedBy>Larry Joyce</cp:lastModifiedBy>
  <cp:revision>6</cp:revision>
  <cp:lastPrinted>2021-11-30T01:26:00Z</cp:lastPrinted>
  <dcterms:created xsi:type="dcterms:W3CDTF">2021-11-30T01:05:00Z</dcterms:created>
  <dcterms:modified xsi:type="dcterms:W3CDTF">2021-12-07T00:43:00Z</dcterms:modified>
</cp:coreProperties>
</file>